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FAF84" w14:textId="30CB71B4" w:rsidR="00575FF4" w:rsidRDefault="00273A0D" w:rsidP="00575FF4">
      <w:pPr>
        <w:ind w:left="-630"/>
        <w:rPr>
          <w:noProof/>
        </w:rPr>
      </w:pPr>
      <w:r>
        <w:rPr>
          <w:noProof/>
        </w:rPr>
        <w:t>Year 2014</w:t>
      </w:r>
    </w:p>
    <w:p w14:paraId="56C6E7B8" w14:textId="1279D366" w:rsidR="006E5CF6" w:rsidRDefault="00575FF4" w:rsidP="00575FF4">
      <w:pPr>
        <w:ind w:left="-630"/>
      </w:pPr>
      <w:r>
        <w:rPr>
          <w:noProof/>
        </w:rPr>
        <w:drawing>
          <wp:inline distT="0" distB="0" distL="0" distR="0" wp14:anchorId="5C83FB74" wp14:editId="44548433">
            <wp:extent cx="6719943" cy="30937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749" cy="311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8B34B" w14:textId="2D617114" w:rsidR="00575FF4" w:rsidRDefault="00575FF4"/>
    <w:p w14:paraId="0E3BDFBD" w14:textId="2A03167A" w:rsidR="00273A0D" w:rsidRDefault="00273A0D"/>
    <w:p w14:paraId="5381FE5E" w14:textId="77777777" w:rsidR="00273A0D" w:rsidRDefault="00273A0D"/>
    <w:p w14:paraId="75A6C52A" w14:textId="47563D15" w:rsidR="00575FF4" w:rsidRDefault="00273A0D" w:rsidP="00273A0D">
      <w:pPr>
        <w:ind w:left="-630"/>
      </w:pPr>
      <w:r>
        <w:t>Year 2015</w:t>
      </w:r>
    </w:p>
    <w:p w14:paraId="47FDB41D" w14:textId="5AD63BE8" w:rsidR="00575FF4" w:rsidRDefault="00575FF4" w:rsidP="00575FF4">
      <w:pPr>
        <w:ind w:left="-630"/>
      </w:pPr>
      <w:r>
        <w:rPr>
          <w:noProof/>
        </w:rPr>
        <w:drawing>
          <wp:inline distT="0" distB="0" distL="0" distR="0" wp14:anchorId="477EA160" wp14:editId="1EC70EDA">
            <wp:extent cx="6736715" cy="30099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630" cy="301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5C6A" w14:textId="66C91D62" w:rsidR="00575FF4" w:rsidRDefault="00575FF4"/>
    <w:p w14:paraId="4C793788" w14:textId="77777777" w:rsidR="00273A0D" w:rsidRDefault="00273A0D"/>
    <w:p w14:paraId="7A3DDA4B" w14:textId="61542AB4" w:rsidR="00575FF4" w:rsidRDefault="00273A0D" w:rsidP="00273A0D">
      <w:pPr>
        <w:ind w:left="-810"/>
      </w:pPr>
      <w:r>
        <w:lastRenderedPageBreak/>
        <w:t>Year 2016</w:t>
      </w:r>
      <w:bookmarkStart w:id="0" w:name="_GoBack"/>
      <w:bookmarkEnd w:id="0"/>
    </w:p>
    <w:p w14:paraId="568ABFCD" w14:textId="36CC49A7" w:rsidR="00575FF4" w:rsidRDefault="00575FF4" w:rsidP="00575FF4">
      <w:pPr>
        <w:ind w:left="-900"/>
      </w:pPr>
      <w:r>
        <w:rPr>
          <w:noProof/>
        </w:rPr>
        <w:drawing>
          <wp:inline distT="0" distB="0" distL="0" distR="0" wp14:anchorId="7EA4DBCA" wp14:editId="4FEDEE8A">
            <wp:extent cx="6804573" cy="2582174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558" cy="260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35A7A" w14:textId="77777777" w:rsidR="00575FF4" w:rsidRDefault="00575FF4" w:rsidP="00575FF4">
      <w:pPr>
        <w:ind w:left="-720"/>
      </w:pPr>
    </w:p>
    <w:sectPr w:rsidR="00575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FF4"/>
    <w:rsid w:val="00273A0D"/>
    <w:rsid w:val="00575FF4"/>
    <w:rsid w:val="006E5CF6"/>
    <w:rsid w:val="008E63D4"/>
    <w:rsid w:val="00B44FAD"/>
    <w:rsid w:val="00B90C25"/>
    <w:rsid w:val="00ED701E"/>
    <w:rsid w:val="00FA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AFD52"/>
  <w15:chartTrackingRefBased/>
  <w15:docId w15:val="{5FD976F9-4AC2-40A6-9A6F-CDE7B9D5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D5D8-B914-4B3F-B22C-4392498F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i Makode</dc:creator>
  <cp:keywords/>
  <dc:description/>
  <cp:lastModifiedBy>Himani Makode</cp:lastModifiedBy>
  <cp:revision>1</cp:revision>
  <dcterms:created xsi:type="dcterms:W3CDTF">2019-04-28T03:58:00Z</dcterms:created>
  <dcterms:modified xsi:type="dcterms:W3CDTF">2019-04-28T04:09:00Z</dcterms:modified>
</cp:coreProperties>
</file>